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287A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bookmarkStart w:id="0" w:name="_GoBack"/>
      <w:bookmarkEnd w:id="0"/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477D22A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A75ED4">
        <w:trPr>
          <w:trHeight w:val="60"/>
        </w:trPr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  <w:proofErr w:type="spellEnd"/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Amount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332CB88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</w:t>
      </w:r>
      <w:r w:rsidRPr="00EE05C0">
        <w:rPr>
          <w:rFonts w:ascii="Arial" w:hAnsi="Arial" w:cs="Arial"/>
          <w:b/>
          <w:sz w:val="18"/>
          <w:szCs w:val="18"/>
          <w:lang w:val="en-US"/>
        </w:rPr>
        <w:t xml:space="preserve"> $ 1,5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in-person event) or </w:t>
      </w:r>
      <w:r w:rsidR="00086CF7" w:rsidRPr="00EE05C0">
        <w:rPr>
          <w:rFonts w:ascii="Arial" w:hAnsi="Arial" w:cs="Arial"/>
          <w:b/>
          <w:sz w:val="18"/>
          <w:szCs w:val="18"/>
          <w:lang w:val="en-US"/>
        </w:rPr>
        <w:t>$ 2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virtual meeting)</w:t>
      </w:r>
      <w:r w:rsidRPr="00883AF4">
        <w:rPr>
          <w:rFonts w:ascii="Arial" w:hAnsi="Arial" w:cs="Arial"/>
          <w:sz w:val="18"/>
          <w:szCs w:val="18"/>
          <w:lang w:val="en-US"/>
        </w:rPr>
        <w:t xml:space="preserve">, the network will issue the recipient a check for up to </w:t>
      </w:r>
      <w:r w:rsidR="00086CF7">
        <w:rPr>
          <w:rFonts w:ascii="Arial" w:hAnsi="Arial" w:cs="Arial"/>
          <w:sz w:val="18"/>
          <w:szCs w:val="18"/>
          <w:lang w:val="en-US"/>
        </w:rPr>
        <w:t>the maximum for each type of event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01F74">
      <w:pPr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8E3983">
      <w:headerReference w:type="default" r:id="rId8"/>
      <w:footerReference w:type="default" r:id="rId9"/>
      <w:pgSz w:w="12240" w:h="15840"/>
      <w:pgMar w:top="1134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1A36237C" w:rsidR="00547CE0" w:rsidRPr="00901F74" w:rsidRDefault="0087631E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ly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086CF7">
      <w:rPr>
        <w:rFonts w:ascii="Arial" w:hAnsi="Arial" w:cs="Arial"/>
        <w:i/>
        <w:sz w:val="16"/>
        <w:szCs w:val="16"/>
        <w:lang w:val="en-CA"/>
      </w:rPr>
      <w:t>1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034364D4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60634B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60634B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0634B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3983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776F8"/>
    <w:rsid w:val="00B91277"/>
    <w:rsid w:val="00B971D7"/>
    <w:rsid w:val="00B97828"/>
    <w:rsid w:val="00BC4C3D"/>
    <w:rsid w:val="00BC5202"/>
    <w:rsid w:val="00BC5B4B"/>
    <w:rsid w:val="00BF0018"/>
    <w:rsid w:val="00BF5ABE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2163-4B31-47A7-BADD-BD40F7F8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29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1-07-27T18:48:00Z</dcterms:created>
  <dcterms:modified xsi:type="dcterms:W3CDTF">2021-07-27T18:48:00Z</dcterms:modified>
</cp:coreProperties>
</file>